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494C3160" w:rsidR="003253C3" w:rsidRDefault="00935EC5" w:rsidP="00934E78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971718">
        <w:rPr>
          <w:color w:val="000000"/>
          <w:sz w:val="28"/>
          <w:szCs w:val="28"/>
          <w:lang w:val="en-US"/>
        </w:rPr>
        <w:t>September</w:t>
      </w:r>
      <w:r w:rsidR="005E17CE">
        <w:rPr>
          <w:color w:val="000000"/>
          <w:sz w:val="28"/>
          <w:szCs w:val="28"/>
          <w:lang w:val="en-US"/>
        </w:rPr>
        <w:t> </w:t>
      </w:r>
      <w:r w:rsidR="008218F9">
        <w:rPr>
          <w:color w:val="000000"/>
          <w:sz w:val="28"/>
          <w:szCs w:val="28"/>
          <w:lang w:val="en-US"/>
        </w:rPr>
        <w:t>15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6643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529"/>
        <w:gridCol w:w="1347"/>
        <w:gridCol w:w="1376"/>
        <w:gridCol w:w="1391"/>
      </w:tblGrid>
      <w:tr w:rsidR="00284901" w:rsidRPr="004415CD" w14:paraId="382CB15B" w14:textId="77777777" w:rsidTr="00284901">
        <w:trPr>
          <w:trHeight w:val="286"/>
          <w:jc w:val="center"/>
        </w:trPr>
        <w:tc>
          <w:tcPr>
            <w:tcW w:w="2529" w:type="dxa"/>
            <w:shd w:val="clear" w:color="000000" w:fill="FFFFFF"/>
            <w:vAlign w:val="center"/>
            <w:hideMark/>
          </w:tcPr>
          <w:p w14:paraId="62715CE3" w14:textId="1E2AD60E" w:rsidR="00284901" w:rsidRPr="004415CD" w:rsidRDefault="00284901" w:rsidP="008218F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4415CD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347" w:type="dxa"/>
            <w:shd w:val="clear" w:color="000000" w:fill="FFFFFF"/>
            <w:noWrap/>
            <w:vAlign w:val="center"/>
          </w:tcPr>
          <w:p w14:paraId="320569C6" w14:textId="725F3D04" w:rsidR="00284901" w:rsidRPr="004415CD" w:rsidRDefault="00284901" w:rsidP="007347D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0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658F3431" w14:textId="1FC6EEA1" w:rsidR="00284901" w:rsidRPr="004415CD" w:rsidRDefault="00284901" w:rsidP="002849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1391" w:type="dxa"/>
            <w:shd w:val="clear" w:color="000000" w:fill="FFFFFF"/>
            <w:noWrap/>
            <w:vAlign w:val="center"/>
          </w:tcPr>
          <w:p w14:paraId="41D23449" w14:textId="52BCCF8A" w:rsidR="00284901" w:rsidRPr="004415CD" w:rsidRDefault="00284901" w:rsidP="007347D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03</w:t>
            </w:r>
          </w:p>
        </w:tc>
      </w:tr>
      <w:tr w:rsidR="00284901" w:rsidRPr="00284901" w14:paraId="0A91CF6B" w14:textId="77777777" w:rsidTr="00284901">
        <w:trPr>
          <w:trHeight w:val="1134"/>
          <w:jc w:val="center"/>
        </w:trPr>
        <w:tc>
          <w:tcPr>
            <w:tcW w:w="2529" w:type="dxa"/>
            <w:shd w:val="clear" w:color="000000" w:fill="FFFFFF"/>
            <w:vAlign w:val="center"/>
            <w:hideMark/>
          </w:tcPr>
          <w:p w14:paraId="259CCBEC" w14:textId="77777777" w:rsidR="00284901" w:rsidRPr="004415CD" w:rsidRDefault="00284901" w:rsidP="007347DE">
            <w:pPr>
              <w:jc w:val="center"/>
              <w:rPr>
                <w:color w:val="000000"/>
                <w:sz w:val="18"/>
                <w:szCs w:val="18"/>
              </w:rPr>
            </w:pPr>
            <w:r w:rsidRPr="004415CD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0B47EABD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Primary placement</w:t>
            </w:r>
          </w:p>
          <w:p w14:paraId="61050B82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6E4D569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Reopening</w:t>
            </w:r>
          </w:p>
          <w:p w14:paraId="63DBE3E0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UA4000204572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05C1F433" w14:textId="77777777" w:rsidR="00284901" w:rsidRPr="008218F9" w:rsidRDefault="00284901" w:rsidP="007347DE">
            <w:pPr>
              <w:jc w:val="center"/>
              <w:rPr>
                <w:sz w:val="18"/>
                <w:szCs w:val="18"/>
                <w:lang w:val="en-US"/>
              </w:rPr>
            </w:pPr>
            <w:r w:rsidRPr="008218F9">
              <w:rPr>
                <w:sz w:val="18"/>
                <w:szCs w:val="18"/>
                <w:lang w:val="en-US"/>
              </w:rPr>
              <w:t>Reopening</w:t>
            </w:r>
          </w:p>
          <w:p w14:paraId="7CC20A9C" w14:textId="77777777" w:rsidR="00284901" w:rsidRPr="004415CD" w:rsidRDefault="00284901" w:rsidP="007347DE">
            <w:pPr>
              <w:jc w:val="center"/>
              <w:rPr>
                <w:sz w:val="18"/>
                <w:szCs w:val="18"/>
                <w:lang w:val="en-US"/>
              </w:rPr>
            </w:pPr>
            <w:r w:rsidRPr="004415CD">
              <w:rPr>
                <w:sz w:val="18"/>
                <w:szCs w:val="18"/>
                <w:lang w:val="en-US"/>
              </w:rPr>
              <w:t>UA4000211502</w:t>
            </w:r>
          </w:p>
          <w:p w14:paraId="3B1E0AD1" w14:textId="77777777" w:rsidR="00284901" w:rsidRPr="004415CD" w:rsidRDefault="00284901" w:rsidP="007347DE">
            <w:pPr>
              <w:jc w:val="center"/>
              <w:rPr>
                <w:sz w:val="18"/>
                <w:szCs w:val="18"/>
                <w:lang w:val="en-US"/>
              </w:rPr>
            </w:pPr>
            <w:r w:rsidRPr="004415CD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284901" w:rsidRPr="004415CD" w14:paraId="55DBE3C9" w14:textId="77777777" w:rsidTr="00284901">
        <w:trPr>
          <w:trHeight w:val="170"/>
          <w:jc w:val="center"/>
        </w:trPr>
        <w:tc>
          <w:tcPr>
            <w:tcW w:w="2529" w:type="dxa"/>
            <w:shd w:val="clear" w:color="000000" w:fill="FFFFFF"/>
            <w:vAlign w:val="center"/>
            <w:hideMark/>
          </w:tcPr>
          <w:p w14:paraId="16CEE708" w14:textId="77777777" w:rsidR="00284901" w:rsidRPr="004415CD" w:rsidRDefault="00284901" w:rsidP="007347DE">
            <w:pPr>
              <w:jc w:val="center"/>
              <w:rPr>
                <w:color w:val="000000"/>
                <w:sz w:val="18"/>
                <w:szCs w:val="18"/>
              </w:rPr>
            </w:pPr>
            <w:r w:rsidRPr="004415CD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1A81E95D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22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779A9D4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686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11752367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400</w:t>
            </w:r>
          </w:p>
        </w:tc>
      </w:tr>
      <w:tr w:rsidR="00284901" w:rsidRPr="004415CD" w14:paraId="47942E17" w14:textId="77777777" w:rsidTr="00284901">
        <w:trPr>
          <w:trHeight w:val="170"/>
          <w:jc w:val="center"/>
        </w:trPr>
        <w:tc>
          <w:tcPr>
            <w:tcW w:w="2529" w:type="dxa"/>
            <w:shd w:val="clear" w:color="000000" w:fill="FFFFFF"/>
            <w:vAlign w:val="center"/>
            <w:hideMark/>
          </w:tcPr>
          <w:p w14:paraId="6FBE66CA" w14:textId="77777777" w:rsidR="00284901" w:rsidRPr="004415CD" w:rsidRDefault="00284901" w:rsidP="007347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415CD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767A4C3D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F8E424F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4F92A36B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-</w:t>
            </w:r>
          </w:p>
        </w:tc>
      </w:tr>
      <w:tr w:rsidR="00284901" w:rsidRPr="004415CD" w14:paraId="27C79508" w14:textId="77777777" w:rsidTr="00284901">
        <w:trPr>
          <w:trHeight w:val="170"/>
          <w:jc w:val="center"/>
        </w:trPr>
        <w:tc>
          <w:tcPr>
            <w:tcW w:w="2529" w:type="dxa"/>
            <w:shd w:val="clear" w:color="000000" w:fill="FFFFFF"/>
            <w:vAlign w:val="center"/>
            <w:hideMark/>
          </w:tcPr>
          <w:p w14:paraId="1AB9099D" w14:textId="77777777" w:rsidR="00284901" w:rsidRPr="004415CD" w:rsidRDefault="00284901" w:rsidP="007347DE">
            <w:pPr>
              <w:jc w:val="center"/>
              <w:rPr>
                <w:color w:val="000000"/>
                <w:sz w:val="18"/>
                <w:szCs w:val="18"/>
              </w:rPr>
            </w:pPr>
            <w:r w:rsidRPr="004415CD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47B29D08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15.09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33A5AA6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15.09.2020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00B4810E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15.09.2020</w:t>
            </w:r>
          </w:p>
        </w:tc>
      </w:tr>
      <w:tr w:rsidR="00284901" w:rsidRPr="004415CD" w14:paraId="25FFDB42" w14:textId="77777777" w:rsidTr="00284901">
        <w:trPr>
          <w:trHeight w:val="170"/>
          <w:jc w:val="center"/>
        </w:trPr>
        <w:tc>
          <w:tcPr>
            <w:tcW w:w="2529" w:type="dxa"/>
            <w:shd w:val="clear" w:color="000000" w:fill="FFFFFF"/>
            <w:vAlign w:val="center"/>
            <w:hideMark/>
          </w:tcPr>
          <w:p w14:paraId="2EAD2E6C" w14:textId="77777777" w:rsidR="00284901" w:rsidRPr="004415CD" w:rsidRDefault="00284901" w:rsidP="007347DE">
            <w:pPr>
              <w:jc w:val="center"/>
              <w:rPr>
                <w:color w:val="000000"/>
                <w:sz w:val="18"/>
                <w:szCs w:val="18"/>
              </w:rPr>
            </w:pPr>
            <w:r w:rsidRPr="004415CD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44DAB465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16.09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0A0A855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16.09.2020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5E66BA24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16.09.2020</w:t>
            </w:r>
          </w:p>
        </w:tc>
      </w:tr>
      <w:tr w:rsidR="00284901" w:rsidRPr="004415CD" w14:paraId="3F63A82A" w14:textId="77777777" w:rsidTr="00284901">
        <w:trPr>
          <w:trHeight w:val="170"/>
          <w:jc w:val="center"/>
        </w:trPr>
        <w:tc>
          <w:tcPr>
            <w:tcW w:w="2529" w:type="dxa"/>
            <w:shd w:val="clear" w:color="000000" w:fill="FFFFFF"/>
            <w:vAlign w:val="center"/>
            <w:hideMark/>
          </w:tcPr>
          <w:p w14:paraId="638B4732" w14:textId="77777777" w:rsidR="00284901" w:rsidRPr="004415CD" w:rsidRDefault="00284901" w:rsidP="007347DE">
            <w:pPr>
              <w:jc w:val="center"/>
              <w:rPr>
                <w:color w:val="000000"/>
                <w:sz w:val="18"/>
                <w:szCs w:val="18"/>
              </w:rPr>
            </w:pPr>
            <w:r w:rsidRPr="004415CD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7137294B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28.04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0D084A0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03.08.2022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1A7CC379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21.10.2021</w:t>
            </w:r>
          </w:p>
        </w:tc>
      </w:tr>
      <w:tr w:rsidR="00284901" w:rsidRPr="004415CD" w14:paraId="2ACC04C1" w14:textId="77777777" w:rsidTr="00284901">
        <w:trPr>
          <w:trHeight w:val="907"/>
          <w:jc w:val="center"/>
        </w:trPr>
        <w:tc>
          <w:tcPr>
            <w:tcW w:w="2529" w:type="dxa"/>
            <w:shd w:val="clear" w:color="000000" w:fill="FFFFFF"/>
            <w:vAlign w:val="center"/>
            <w:hideMark/>
          </w:tcPr>
          <w:p w14:paraId="6D37175D" w14:textId="77777777" w:rsidR="00284901" w:rsidRPr="004415CD" w:rsidRDefault="00284901" w:rsidP="007347DE">
            <w:pPr>
              <w:jc w:val="center"/>
              <w:rPr>
                <w:color w:val="000000"/>
                <w:sz w:val="18"/>
                <w:szCs w:val="18"/>
              </w:rPr>
            </w:pPr>
            <w:r w:rsidRPr="004415CD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14:paraId="75884F41" w14:textId="77777777" w:rsidR="00284901" w:rsidRPr="004415CD" w:rsidRDefault="00284901" w:rsidP="007347D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8FBB02B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03.02.2021</w:t>
            </w:r>
          </w:p>
          <w:p w14:paraId="1AA2631A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04.08.2021</w:t>
            </w:r>
          </w:p>
          <w:p w14:paraId="62C0A220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02.02.2022</w:t>
            </w:r>
          </w:p>
          <w:p w14:paraId="1318A2FC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03.08.2022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33314C9A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22.10.2020</w:t>
            </w:r>
          </w:p>
          <w:p w14:paraId="05548C7C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22.04.2021</w:t>
            </w:r>
          </w:p>
          <w:p w14:paraId="179E310A" w14:textId="77777777" w:rsidR="00284901" w:rsidRPr="004415CD" w:rsidRDefault="00284901" w:rsidP="007347DE">
            <w:pPr>
              <w:jc w:val="center"/>
              <w:rPr>
                <w:sz w:val="18"/>
                <w:szCs w:val="18"/>
              </w:rPr>
            </w:pPr>
            <w:r w:rsidRPr="004415CD">
              <w:rPr>
                <w:sz w:val="18"/>
                <w:szCs w:val="18"/>
              </w:rPr>
              <w:t>21.10.2021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  <w:bookmarkStart w:id="0" w:name="_GoBack"/>
      <w:bookmarkEnd w:id="0"/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E56C3" w14:textId="77777777" w:rsidR="00892FEE" w:rsidRDefault="00892FEE" w:rsidP="0035684D">
      <w:r>
        <w:separator/>
      </w:r>
    </w:p>
  </w:endnote>
  <w:endnote w:type="continuationSeparator" w:id="0">
    <w:p w14:paraId="65057B9B" w14:textId="77777777" w:rsidR="00892FEE" w:rsidRDefault="00892FEE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BF7A8" w14:textId="77777777" w:rsidR="00892FEE" w:rsidRDefault="00892FEE" w:rsidP="0035684D">
      <w:r>
        <w:separator/>
      </w:r>
    </w:p>
  </w:footnote>
  <w:footnote w:type="continuationSeparator" w:id="0">
    <w:p w14:paraId="28499ADE" w14:textId="77777777" w:rsidR="00892FEE" w:rsidRDefault="00892FEE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4</cp:revision>
  <cp:lastPrinted>2019-07-01T09:37:00Z</cp:lastPrinted>
  <dcterms:created xsi:type="dcterms:W3CDTF">2020-09-14T09:02:00Z</dcterms:created>
  <dcterms:modified xsi:type="dcterms:W3CDTF">2020-09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